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23CA" w14:textId="77777777" w:rsidR="00C80EA1" w:rsidRDefault="00C73673">
      <w:pPr>
        <w:pStyle w:val="Heading"/>
        <w:ind w:left="1440" w:firstLine="720"/>
        <w:rPr>
          <w:rFonts w:ascii="Franklin Gothic Heavy" w:hAnsi="Franklin Gothic Heavy"/>
          <w:i w:val="0"/>
          <w:iCs/>
        </w:rPr>
      </w:pPr>
      <w:r>
        <w:rPr>
          <w:rFonts w:ascii="Franklin Gothic Heavy" w:hAnsi="Franklin Gothic Heavy"/>
          <w:i w:val="0"/>
          <w:iCs/>
        </w:rPr>
        <w:t>EC</w:t>
      </w:r>
    </w:p>
    <w:p w14:paraId="21AED241" w14:textId="77777777" w:rsidR="00C80EA1" w:rsidRDefault="00C80EA1">
      <w:pPr>
        <w:jc w:val="center"/>
        <w:rPr>
          <w:rFonts w:ascii="Franklin Gothic Heavy" w:hAnsi="Franklin Gothic Heavy"/>
          <w:iCs/>
        </w:rPr>
      </w:pPr>
    </w:p>
    <w:p w14:paraId="4AC4C13C" w14:textId="77777777" w:rsidR="00C80EA1" w:rsidRDefault="00C73673">
      <w:pPr>
        <w:pStyle w:val="Heading"/>
        <w:jc w:val="center"/>
        <w:rPr>
          <w:rFonts w:ascii="Franklin Gothic Heavy" w:hAnsi="Franklin Gothic Heavy"/>
          <w:i w:val="0"/>
          <w:iCs/>
          <w:color w:val="C45911"/>
        </w:rPr>
      </w:pPr>
      <w:r>
        <w:rPr>
          <w:rFonts w:ascii="Franklin Gothic Heavy" w:hAnsi="Franklin Gothic Heavy"/>
          <w:i w:val="0"/>
          <w:iCs/>
          <w:color w:val="C45911"/>
        </w:rPr>
        <w:t>ENTREGA 2</w:t>
      </w:r>
    </w:p>
    <w:p w14:paraId="7935E86B" w14:textId="77777777" w:rsidR="00C80EA1" w:rsidRDefault="00C80EA1"/>
    <w:p w14:paraId="242257F8" w14:textId="77777777" w:rsidR="00C80EA1" w:rsidRDefault="00C73673">
      <w:r>
        <w:rPr>
          <w:noProof/>
        </w:rPr>
        <w:drawing>
          <wp:anchor distT="0" distB="0" distL="114300" distR="114300" simplePos="0" relativeHeight="33" behindDoc="0" locked="0" layoutInCell="1" allowOverlap="1" wp14:anchorId="1A4AFDE8" wp14:editId="49FB5BA9">
            <wp:simplePos x="0" y="0"/>
            <wp:positionH relativeFrom="margin">
              <wp:align>center</wp:align>
            </wp:positionH>
            <wp:positionV relativeFrom="paragraph">
              <wp:posOffset>111240</wp:posOffset>
            </wp:positionV>
            <wp:extent cx="3962520" cy="3962520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2" name="Imagen 2" descr="Resultado de imagen de mips architecture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520" cy="3962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4958BC0" w14:textId="77777777" w:rsidR="00C80EA1" w:rsidRDefault="00C80EA1"/>
    <w:p w14:paraId="081F299B" w14:textId="77777777" w:rsidR="00C80EA1" w:rsidRDefault="00C80EA1"/>
    <w:p w14:paraId="2E8BE585" w14:textId="77777777" w:rsidR="00C80EA1" w:rsidRDefault="00C80EA1"/>
    <w:p w14:paraId="47F0DA5C" w14:textId="77777777" w:rsidR="00C80EA1" w:rsidRDefault="00C80EA1"/>
    <w:p w14:paraId="7DF5DA5A" w14:textId="77777777" w:rsidR="00C80EA1" w:rsidRDefault="00C80EA1"/>
    <w:p w14:paraId="5BC6B437" w14:textId="77777777" w:rsidR="00C80EA1" w:rsidRDefault="00C80EA1"/>
    <w:p w14:paraId="70FC9631" w14:textId="77777777" w:rsidR="00C80EA1" w:rsidRDefault="00C80EA1"/>
    <w:p w14:paraId="251ACB71" w14:textId="77777777" w:rsidR="00C80EA1" w:rsidRDefault="00C80EA1"/>
    <w:p w14:paraId="0FFB686C" w14:textId="77777777" w:rsidR="00C80EA1" w:rsidRDefault="00C80EA1"/>
    <w:p w14:paraId="3AE1BDD1" w14:textId="77777777" w:rsidR="00C80EA1" w:rsidRDefault="00C80EA1"/>
    <w:p w14:paraId="013BD8D1" w14:textId="77777777" w:rsidR="00C80EA1" w:rsidRDefault="00C80EA1"/>
    <w:p w14:paraId="6FF96DE4" w14:textId="77777777" w:rsidR="00C80EA1" w:rsidRDefault="00C80EA1"/>
    <w:p w14:paraId="4EF9A4DC" w14:textId="77777777" w:rsidR="00C80EA1" w:rsidRDefault="00C80EA1"/>
    <w:p w14:paraId="5A3679FE" w14:textId="77777777" w:rsidR="00C80EA1" w:rsidRDefault="00C80EA1"/>
    <w:p w14:paraId="76F2D897" w14:textId="77777777" w:rsidR="00C80EA1" w:rsidRDefault="00C80EA1"/>
    <w:p w14:paraId="5D6C1875" w14:textId="77777777" w:rsidR="00C80EA1" w:rsidRDefault="00C80EA1"/>
    <w:p w14:paraId="16F3273C" w14:textId="77777777" w:rsidR="00C80EA1" w:rsidRDefault="00C80EA1"/>
    <w:p w14:paraId="0934DD66" w14:textId="77777777" w:rsidR="00C80EA1" w:rsidRDefault="00C80EA1"/>
    <w:p w14:paraId="4C1E5929" w14:textId="77777777" w:rsidR="00C80EA1" w:rsidRDefault="00C73673">
      <w:pPr>
        <w:pStyle w:val="Citadestacada"/>
        <w:tabs>
          <w:tab w:val="center" w:pos="4252"/>
          <w:tab w:val="right" w:pos="7640"/>
        </w:tabs>
        <w:jc w:val="left"/>
      </w:pPr>
      <w:r>
        <w:tab/>
        <w:t>Realizado por: Jaime Aznar Espinosa</w:t>
      </w:r>
      <w:r>
        <w:tab/>
      </w:r>
    </w:p>
    <w:p w14:paraId="434F6232" w14:textId="77777777" w:rsidR="00C80EA1" w:rsidRDefault="00C80EA1"/>
    <w:p w14:paraId="5776EC02" w14:textId="77777777" w:rsidR="00C80EA1" w:rsidRDefault="00C80EA1">
      <w:pPr>
        <w:pStyle w:val="Ttulo2"/>
      </w:pPr>
    </w:p>
    <w:p w14:paraId="0848EC63" w14:textId="77777777" w:rsidR="00C80EA1" w:rsidRDefault="00C80EA1"/>
    <w:p w14:paraId="70A13567" w14:textId="77777777" w:rsidR="00C80EA1" w:rsidRDefault="00C80EA1"/>
    <w:p w14:paraId="738AAD65" w14:textId="77777777" w:rsidR="00C80EA1" w:rsidRDefault="00C80EA1">
      <w:pPr>
        <w:pStyle w:val="TtuloTDC"/>
        <w:outlineLvl w:val="9"/>
      </w:pPr>
    </w:p>
    <w:bookmarkStart w:id="0" w:name="_Toc34766240" w:displacedByCustomXml="next"/>
    <w:sdt>
      <w:sdtPr>
        <w:id w:val="-97652451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2"/>
          <w:szCs w:val="22"/>
        </w:rPr>
      </w:sdtEndPr>
      <w:sdtContent>
        <w:bookmarkEnd w:id="0" w:displacedByCustomXml="prev"/>
        <w:bookmarkStart w:id="1" w:name="_GoBack" w:displacedByCustomXml="prev"/>
        <w:p w14:paraId="2A2AFAFF" w14:textId="77777777" w:rsidR="004670BC" w:rsidRPr="004670BC" w:rsidRDefault="004670BC">
          <w:pPr>
            <w:pStyle w:val="TtuloTDC"/>
            <w:rPr>
              <w:color w:val="ED7D31" w:themeColor="accent2"/>
            </w:rPr>
          </w:pPr>
          <w:r w:rsidRPr="004670BC">
            <w:rPr>
              <w:color w:val="ED7D31" w:themeColor="accent2"/>
            </w:rPr>
            <w:t>Índice</w:t>
          </w:r>
        </w:p>
        <w:bookmarkEnd w:id="1"/>
        <w:p w14:paraId="4DEBD37D" w14:textId="243D343E" w:rsidR="004670BC" w:rsidRDefault="004670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6240" w:history="1">
            <w:r w:rsidRPr="00754081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4DDB" w14:textId="7DD1E329" w:rsidR="004670BC" w:rsidRDefault="004670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1" w:history="1">
            <w:r w:rsidRPr="0075408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B687" w14:textId="61449B17" w:rsidR="004670BC" w:rsidRDefault="004670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2" w:history="1">
            <w:r w:rsidRPr="0075408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Práct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4F80" w14:textId="075ACA68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3" w:history="1">
            <w:r w:rsidRPr="00754081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E85E" w14:textId="2AB4D39E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4" w:history="1">
            <w:r w:rsidRPr="00754081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5C8E" w14:textId="5323A583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5" w:history="1">
            <w:r w:rsidRPr="00754081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778C" w14:textId="7A64105B" w:rsidR="004670BC" w:rsidRDefault="004670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6" w:history="1">
            <w:r w:rsidRPr="0075408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Práct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0609" w14:textId="4DE3FF47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7" w:history="1">
            <w:r w:rsidRPr="00754081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5F63" w14:textId="2EE5D178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8" w:history="1">
            <w:r w:rsidRPr="00754081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23D2" w14:textId="73120BFF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49" w:history="1">
            <w:r w:rsidRPr="00754081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F45F" w14:textId="769110CC" w:rsidR="004670BC" w:rsidRDefault="004670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50" w:history="1">
            <w:r w:rsidRPr="0075408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Práct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CC7B" w14:textId="12F2415E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51" w:history="1">
            <w:r w:rsidRPr="00754081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8113" w14:textId="262182B9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52" w:history="1">
            <w:r w:rsidRPr="00754081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6914" w14:textId="26777E9B" w:rsidR="004670BC" w:rsidRDefault="004670B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53" w:history="1">
            <w:r w:rsidRPr="00754081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uestió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006D" w14:textId="3F2EBECA" w:rsidR="004670BC" w:rsidRDefault="004670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54" w:history="1">
            <w:r w:rsidRPr="0075408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3F78" w14:textId="3EBA9FBE" w:rsidR="004670BC" w:rsidRDefault="004670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4766255" w:history="1">
            <w:r w:rsidRPr="0075408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5408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9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D1B0" w14:textId="77777777" w:rsidR="004670BC" w:rsidRDefault="004670BC">
          <w:r>
            <w:rPr>
              <w:b/>
              <w:bCs/>
            </w:rPr>
            <w:fldChar w:fldCharType="end"/>
          </w:r>
        </w:p>
      </w:sdtContent>
    </w:sdt>
    <w:p w14:paraId="4671006A" w14:textId="77777777" w:rsidR="00C80EA1" w:rsidRDefault="00C80EA1"/>
    <w:p w14:paraId="7829B42D" w14:textId="77777777" w:rsidR="00C80EA1" w:rsidRDefault="00C80EA1"/>
    <w:p w14:paraId="72F22219" w14:textId="77777777" w:rsidR="00C80EA1" w:rsidRDefault="00C80EA1"/>
    <w:p w14:paraId="4E130DBF" w14:textId="77777777" w:rsidR="00C80EA1" w:rsidRDefault="00C80EA1"/>
    <w:p w14:paraId="4C032B2F" w14:textId="77777777" w:rsidR="00C80EA1" w:rsidRDefault="00C80EA1"/>
    <w:p w14:paraId="309C78E6" w14:textId="77777777" w:rsidR="00C80EA1" w:rsidRDefault="00C80EA1"/>
    <w:p w14:paraId="7DD6ECB0" w14:textId="77777777" w:rsidR="00C80EA1" w:rsidRDefault="00C80EA1"/>
    <w:p w14:paraId="394313AC" w14:textId="77777777" w:rsidR="00C80EA1" w:rsidRDefault="00C80EA1"/>
    <w:p w14:paraId="5D569183" w14:textId="77777777" w:rsidR="00C80EA1" w:rsidRDefault="00C80EA1"/>
    <w:p w14:paraId="5D193B3C" w14:textId="77777777" w:rsidR="00C80EA1" w:rsidRDefault="00C80EA1"/>
    <w:p w14:paraId="2C02552C" w14:textId="77777777" w:rsidR="00C80EA1" w:rsidRDefault="00C80EA1"/>
    <w:p w14:paraId="708A53CB" w14:textId="77777777" w:rsidR="00C80EA1" w:rsidRDefault="00C80EA1">
      <w:pPr>
        <w:pStyle w:val="Ttulo1"/>
      </w:pPr>
    </w:p>
    <w:p w14:paraId="05BD98A6" w14:textId="77777777" w:rsidR="00C80EA1" w:rsidRDefault="00C73673">
      <w:pPr>
        <w:pStyle w:val="Ttulo1"/>
        <w:numPr>
          <w:ilvl w:val="0"/>
          <w:numId w:val="1"/>
        </w:numPr>
      </w:pPr>
      <w:bookmarkStart w:id="2" w:name="_Toc34557203"/>
      <w:bookmarkStart w:id="3" w:name="_Toc34766241"/>
      <w:r>
        <w:t>Objetivos</w:t>
      </w:r>
      <w:bookmarkEnd w:id="2"/>
      <w:bookmarkEnd w:id="3"/>
    </w:p>
    <w:p w14:paraId="5595BC32" w14:textId="77777777" w:rsidR="00C80EA1" w:rsidRDefault="00C80EA1"/>
    <w:p w14:paraId="6C61A43A" w14:textId="77777777" w:rsidR="00C80EA1" w:rsidRDefault="00C73673">
      <w:r>
        <w:t>En la práctica 4 el objetivo principal es entender el manejo de los desplazamientos y el efecto aritmético que producen. En concreto multiplicaciones y divisiones enteras mediante sumas y desplazamientos, así como empezar a crear funciones para tener bloques más definidos que realicen funcionalidades concretas.</w:t>
      </w:r>
    </w:p>
    <w:p w14:paraId="78E62BA5" w14:textId="77777777" w:rsidR="00C80EA1" w:rsidRDefault="00C73673">
      <w:r>
        <w:t>En la práctica 5 el objetivo es ampliar lo que dejamos en la práctica 4 con los saltos a funciones, añadiendo otras instrucciones con saltos condicionales que rompen la ejecución secuencial del programa, y que pueden derivar en distintos finales, saltando entre etiquetas.</w:t>
      </w:r>
    </w:p>
    <w:p w14:paraId="31254C68" w14:textId="77777777" w:rsidR="00C80EA1" w:rsidRDefault="00C73673">
      <w:r>
        <w:t>Por último, en la práctica 6 se ahonda más en la distribución de memoria en MIPS con operaciones de lectura y escritura en memoria, así como la definición de datos en memoria y la posibilidad de utilizar funciones de entrada/salida de cadenas de caracteres, no como en las prácticas anteriores que introducíamos un carácter.</w:t>
      </w:r>
    </w:p>
    <w:p w14:paraId="7EF1082C" w14:textId="77777777" w:rsidR="004670BC" w:rsidRDefault="004670BC"/>
    <w:p w14:paraId="7FD36A61" w14:textId="77777777" w:rsidR="00C80EA1" w:rsidRDefault="00C80EA1"/>
    <w:p w14:paraId="6CA508BE" w14:textId="77777777" w:rsidR="00C80EA1" w:rsidRDefault="00C80EA1"/>
    <w:p w14:paraId="124D4475" w14:textId="77777777" w:rsidR="00C05743" w:rsidRDefault="00C05743"/>
    <w:p w14:paraId="3947F17B" w14:textId="77777777" w:rsidR="00C80EA1" w:rsidRDefault="00C80EA1"/>
    <w:p w14:paraId="1807BF46" w14:textId="77777777" w:rsidR="00C80EA1" w:rsidRDefault="00C80EA1"/>
    <w:p w14:paraId="7C418DC2" w14:textId="77777777" w:rsidR="00C80EA1" w:rsidRDefault="00C80EA1"/>
    <w:p w14:paraId="79E8478E" w14:textId="77777777" w:rsidR="00C80EA1" w:rsidRDefault="00C80EA1"/>
    <w:p w14:paraId="5F0E0AFE" w14:textId="77777777" w:rsidR="00C80EA1" w:rsidRDefault="00C80EA1"/>
    <w:p w14:paraId="38C8AE95" w14:textId="77777777" w:rsidR="00C80EA1" w:rsidRDefault="00C80EA1"/>
    <w:p w14:paraId="05DE4AB9" w14:textId="77777777" w:rsidR="00C80EA1" w:rsidRDefault="00C80EA1"/>
    <w:p w14:paraId="3BE53E59" w14:textId="77777777" w:rsidR="00C80EA1" w:rsidRDefault="00C80EA1"/>
    <w:p w14:paraId="6495BD70" w14:textId="77777777" w:rsidR="00C80EA1" w:rsidRDefault="00C80EA1"/>
    <w:p w14:paraId="5F915B1C" w14:textId="77777777" w:rsidR="00C80EA1" w:rsidRDefault="00C80EA1"/>
    <w:p w14:paraId="666130D0" w14:textId="77777777" w:rsidR="00C80EA1" w:rsidRDefault="00C80EA1"/>
    <w:p w14:paraId="399A8E21" w14:textId="77777777" w:rsidR="00C80EA1" w:rsidRDefault="00C80EA1"/>
    <w:p w14:paraId="794B5769" w14:textId="77777777" w:rsidR="00C80EA1" w:rsidRDefault="00C80EA1"/>
    <w:p w14:paraId="5A6545AA" w14:textId="77777777" w:rsidR="00C80EA1" w:rsidRDefault="00C80EA1"/>
    <w:p w14:paraId="7A2E6199" w14:textId="77777777" w:rsidR="00C80EA1" w:rsidRDefault="00C80EA1"/>
    <w:p w14:paraId="6063186D" w14:textId="77777777" w:rsidR="00C80EA1" w:rsidRDefault="00C80EA1"/>
    <w:p w14:paraId="54ACF286" w14:textId="77777777" w:rsidR="00C80EA1" w:rsidRDefault="00C80EA1"/>
    <w:p w14:paraId="09E0F239" w14:textId="77777777" w:rsidR="00C80EA1" w:rsidRDefault="00C73673">
      <w:pPr>
        <w:pStyle w:val="Ttulo1"/>
        <w:numPr>
          <w:ilvl w:val="0"/>
          <w:numId w:val="1"/>
        </w:numPr>
      </w:pPr>
      <w:bookmarkStart w:id="4" w:name="_Toc34557204"/>
      <w:bookmarkStart w:id="5" w:name="_Toc34766242"/>
      <w:r>
        <w:t>Práctica 4</w:t>
      </w:r>
      <w:bookmarkEnd w:id="4"/>
      <w:bookmarkEnd w:id="5"/>
    </w:p>
    <w:p w14:paraId="15B92BA2" w14:textId="77777777" w:rsidR="00C80EA1" w:rsidRDefault="00C73673">
      <w:pPr>
        <w:pStyle w:val="Ttulo2"/>
        <w:numPr>
          <w:ilvl w:val="1"/>
          <w:numId w:val="1"/>
        </w:numPr>
      </w:pPr>
      <w:bookmarkStart w:id="6" w:name="_Toc34557205"/>
      <w:bookmarkStart w:id="7" w:name="_Toc34766243"/>
      <w:r>
        <w:t>Cuestión 5</w:t>
      </w:r>
      <w:bookmarkEnd w:id="6"/>
      <w:bookmarkEnd w:id="7"/>
    </w:p>
    <w:p w14:paraId="7BCB9ECB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10CA7D2C" wp14:editId="4330BB94">
            <wp:extent cx="5074200" cy="664200"/>
            <wp:effectExtent l="0" t="0" r="0" b="255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200" cy="664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97D3BF" w14:textId="77777777" w:rsidR="00C80EA1" w:rsidRDefault="00C73673">
      <w:pPr>
        <w:jc w:val="both"/>
      </w:pPr>
      <w:r>
        <w:t>La cuestión 4 pedía realizar lo siguiente:</w:t>
      </w:r>
    </w:p>
    <w:p w14:paraId="54A325EB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3F98F841" wp14:editId="6A78A722">
            <wp:extent cx="4011120" cy="497160"/>
            <wp:effectExtent l="0" t="0" r="843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120" cy="497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F298EB" w14:textId="77777777" w:rsidR="00C80EA1" w:rsidRDefault="00C80EA1">
      <w:pPr>
        <w:jc w:val="both"/>
      </w:pPr>
    </w:p>
    <w:p w14:paraId="22E11C1B" w14:textId="77777777" w:rsidR="00C80EA1" w:rsidRDefault="00C73673">
      <w:pPr>
        <w:ind w:left="720"/>
      </w:pPr>
      <w:r>
        <w:rPr>
          <w:noProof/>
        </w:rPr>
        <w:drawing>
          <wp:inline distT="0" distB="0" distL="0" distR="0" wp14:anchorId="31B0B52B" wp14:editId="63230916">
            <wp:extent cx="4728239" cy="2984040"/>
            <wp:effectExtent l="0" t="0" r="0" b="6810"/>
            <wp:docPr id="5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239" cy="2984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FFFC25" w14:textId="77777777" w:rsidR="00C80EA1" w:rsidRDefault="00C73673">
      <w:r>
        <w:t>Como se puede apreciar los registros son los adecuados, ya que he utilizado los $</w:t>
      </w:r>
      <w:proofErr w:type="gramStart"/>
      <w:r>
        <w:t>a..</w:t>
      </w:r>
      <w:proofErr w:type="gramEnd"/>
      <w:r>
        <w:t xml:space="preserve"> para pasar parámetros a las funciones, y el cálculo temporal dentro de funciones ha sido realizado con los registros temporales $t.</w:t>
      </w:r>
      <w:proofErr w:type="gramStart"/>
      <w:r>
        <w:t>. .</w:t>
      </w:r>
      <w:proofErr w:type="gramEnd"/>
    </w:p>
    <w:p w14:paraId="6778E417" w14:textId="77777777" w:rsidR="00C80EA1" w:rsidRDefault="00C80EA1">
      <w:pPr>
        <w:jc w:val="center"/>
      </w:pPr>
    </w:p>
    <w:p w14:paraId="23D33F97" w14:textId="77777777" w:rsidR="00C80EA1" w:rsidRDefault="00C80EA1">
      <w:pPr>
        <w:jc w:val="center"/>
      </w:pPr>
    </w:p>
    <w:p w14:paraId="7A3B59A5" w14:textId="77777777" w:rsidR="00C80EA1" w:rsidRDefault="00C80EA1">
      <w:pPr>
        <w:jc w:val="center"/>
      </w:pPr>
    </w:p>
    <w:p w14:paraId="51EB0E52" w14:textId="77777777" w:rsidR="00C80EA1" w:rsidRDefault="00C80EA1">
      <w:pPr>
        <w:jc w:val="center"/>
      </w:pPr>
    </w:p>
    <w:p w14:paraId="41913189" w14:textId="77777777" w:rsidR="00C80EA1" w:rsidRDefault="00C80EA1">
      <w:pPr>
        <w:jc w:val="center"/>
      </w:pPr>
    </w:p>
    <w:p w14:paraId="7A263520" w14:textId="77777777" w:rsidR="00C80EA1" w:rsidRDefault="00C80EA1">
      <w:pPr>
        <w:jc w:val="center"/>
      </w:pPr>
    </w:p>
    <w:p w14:paraId="26D0FD18" w14:textId="77777777" w:rsidR="00C80EA1" w:rsidRDefault="00C80EA1">
      <w:pPr>
        <w:jc w:val="center"/>
      </w:pPr>
    </w:p>
    <w:p w14:paraId="3A8A4DEC" w14:textId="77777777" w:rsidR="00C80EA1" w:rsidRDefault="00C80EA1">
      <w:pPr>
        <w:jc w:val="center"/>
      </w:pPr>
    </w:p>
    <w:p w14:paraId="66DC2628" w14:textId="77777777" w:rsidR="00C80EA1" w:rsidRDefault="00C80EA1">
      <w:pPr>
        <w:jc w:val="center"/>
      </w:pPr>
    </w:p>
    <w:p w14:paraId="26B0BB0D" w14:textId="77777777" w:rsidR="00C80EA1" w:rsidRDefault="00C73673">
      <w:pPr>
        <w:pStyle w:val="Ttulo2"/>
        <w:numPr>
          <w:ilvl w:val="1"/>
          <w:numId w:val="1"/>
        </w:numPr>
      </w:pPr>
      <w:bookmarkStart w:id="8" w:name="_Toc34557206"/>
      <w:bookmarkStart w:id="9" w:name="_Toc34766244"/>
      <w:r>
        <w:t>Cuestión 6</w:t>
      </w:r>
      <w:bookmarkEnd w:id="8"/>
      <w:bookmarkEnd w:id="9"/>
    </w:p>
    <w:p w14:paraId="6504B87D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5220825C" wp14:editId="4435D671">
            <wp:extent cx="4922640" cy="374040"/>
            <wp:effectExtent l="0" t="0" r="0" b="6960"/>
            <wp:docPr id="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640" cy="374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267A4A" w14:textId="77777777" w:rsidR="00C80EA1" w:rsidRDefault="00C73673">
      <w:r>
        <w:tab/>
        <w:t>Para realizar multiplicaciones mediante desplazamientos usaremos potencias de 2, mediante el sumatorio de estas mismas de la siguiente manera:</w:t>
      </w:r>
    </w:p>
    <w:p w14:paraId="3C2E2B6B" w14:textId="77777777" w:rsidR="00C80EA1" w:rsidRDefault="00C73673">
      <w:r>
        <w:tab/>
        <w:t>5 = 2^2 + 2^0</w:t>
      </w:r>
    </w:p>
    <w:p w14:paraId="52448D19" w14:textId="77777777" w:rsidR="00C80EA1" w:rsidRDefault="00C73673">
      <w:pPr>
        <w:ind w:left="720"/>
      </w:pPr>
      <w:r>
        <w:t>O lo que es lo mismo, un desplazamiento lógico a la izquierda de 2 bits y la suma del número original.</w:t>
      </w:r>
    </w:p>
    <w:p w14:paraId="2AE5EC99" w14:textId="77777777" w:rsidR="00C80EA1" w:rsidRDefault="00C73673">
      <w:pPr>
        <w:ind w:left="720"/>
      </w:pPr>
      <w:r>
        <w:rPr>
          <w:noProof/>
        </w:rPr>
        <w:drawing>
          <wp:inline distT="0" distB="0" distL="0" distR="0" wp14:anchorId="607090C7" wp14:editId="596F196D">
            <wp:extent cx="4641840" cy="4339440"/>
            <wp:effectExtent l="0" t="0" r="6360" b="3960"/>
            <wp:docPr id="7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840" cy="4339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1B26E5E" w14:textId="77777777" w:rsidR="00C80EA1" w:rsidRDefault="00C73673">
      <w:pPr>
        <w:ind w:left="720"/>
      </w:pPr>
      <w:r>
        <w:t>Como se puede ver en la zona remarcada, me guardo el valor original en $t0, realizo el desplazamiento sobre $v0 y después le sumo el valor original en $v0 que será el registro de retorno.</w:t>
      </w:r>
    </w:p>
    <w:p w14:paraId="4540DC3F" w14:textId="77777777" w:rsidR="00C80EA1" w:rsidRDefault="00C73673">
      <w:pPr>
        <w:ind w:left="720"/>
      </w:pPr>
      <w:r>
        <w:t>Este código da como lugar el siguiente resultado:</w:t>
      </w:r>
    </w:p>
    <w:p w14:paraId="644E3D64" w14:textId="77777777" w:rsidR="00C80EA1" w:rsidRDefault="00C73673">
      <w:pPr>
        <w:ind w:left="720"/>
        <w:jc w:val="center"/>
      </w:pPr>
      <w:r>
        <w:rPr>
          <w:noProof/>
        </w:rPr>
        <w:drawing>
          <wp:inline distT="0" distB="0" distL="0" distR="0" wp14:anchorId="162F6376" wp14:editId="330758D2">
            <wp:extent cx="2270880" cy="1275840"/>
            <wp:effectExtent l="0" t="0" r="0" b="510"/>
            <wp:docPr id="8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880" cy="1275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9623BC" w14:textId="77777777" w:rsidR="00C80EA1" w:rsidRDefault="00C80EA1">
      <w:pPr>
        <w:pStyle w:val="Ttulo2"/>
        <w:ind w:left="1110"/>
      </w:pPr>
    </w:p>
    <w:p w14:paraId="22E5A72F" w14:textId="77777777" w:rsidR="00C80EA1" w:rsidRDefault="00C73673">
      <w:pPr>
        <w:pStyle w:val="Ttulo2"/>
        <w:numPr>
          <w:ilvl w:val="1"/>
          <w:numId w:val="1"/>
        </w:numPr>
      </w:pPr>
      <w:bookmarkStart w:id="10" w:name="_Toc34557207"/>
      <w:bookmarkStart w:id="11" w:name="_Toc34766245"/>
      <w:r>
        <w:t>Cuestión 8</w:t>
      </w:r>
      <w:bookmarkEnd w:id="10"/>
      <w:bookmarkEnd w:id="11"/>
    </w:p>
    <w:p w14:paraId="5F4B7F47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3BE7378C" wp14:editId="304AC5BC">
            <wp:extent cx="4873679" cy="469800"/>
            <wp:effectExtent l="0" t="0" r="3121" b="6450"/>
            <wp:docPr id="9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679" cy="469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5EB263" w14:textId="77777777" w:rsidR="00C80EA1" w:rsidRDefault="00C80EA1">
      <w:pPr>
        <w:jc w:val="center"/>
      </w:pPr>
    </w:p>
    <w:p w14:paraId="41EE79E0" w14:textId="77777777" w:rsidR="00C80EA1" w:rsidRDefault="00C73673">
      <w:pPr>
        <w:ind w:left="720"/>
      </w:pPr>
      <w:r>
        <w:t>Siguiendo la misma filosofía que para el ejercicio anterior tenemos que hacer la multiplicación por 60, que resulta en:</w:t>
      </w:r>
    </w:p>
    <w:p w14:paraId="74C64E3A" w14:textId="77777777" w:rsidR="00C80EA1" w:rsidRDefault="00C73673">
      <w:pPr>
        <w:jc w:val="center"/>
      </w:pPr>
      <w:r>
        <w:t>60 = 2^5 + 2^4 + 2^3 + 2^2</w:t>
      </w:r>
    </w:p>
    <w:p w14:paraId="76B40EB0" w14:textId="77777777" w:rsidR="00C80EA1" w:rsidRDefault="00C73673">
      <w:pPr>
        <w:ind w:firstLine="720"/>
      </w:pPr>
      <w:r>
        <w:t>Es decir, la suma de los desplazamientos lógicos izquierda de 5 bits más 4, 3 y 2.</w:t>
      </w:r>
    </w:p>
    <w:p w14:paraId="74A46D72" w14:textId="77777777" w:rsidR="00C80EA1" w:rsidRDefault="00C73673">
      <w:pPr>
        <w:ind w:left="360"/>
      </w:pPr>
      <w:r>
        <w:t xml:space="preserve">He intentado hacer este código en un bucle, pero he tenido problemas ya que intentaba decrementar un registro y realizar los desplazamientos guiados en este mismo registro, pero la instrucción </w:t>
      </w:r>
      <w:proofErr w:type="spellStart"/>
      <w:r>
        <w:t>sll</w:t>
      </w:r>
      <w:proofErr w:type="spellEnd"/>
      <w:r>
        <w:t xml:space="preserve"> no admite un registro como argumento, sino que tiene que ser un valor inmediato, con lo cual, el código ha quedado así:</w:t>
      </w:r>
    </w:p>
    <w:p w14:paraId="6307A3D3" w14:textId="77777777" w:rsidR="00C80EA1" w:rsidRDefault="00C73673">
      <w:pPr>
        <w:ind w:left="360"/>
      </w:pPr>
      <w:r>
        <w:rPr>
          <w:noProof/>
        </w:rPr>
        <w:drawing>
          <wp:anchor distT="0" distB="0" distL="114300" distR="114300" simplePos="0" relativeHeight="34" behindDoc="0" locked="0" layoutInCell="1" allowOverlap="1" wp14:anchorId="3F9088E6" wp14:editId="26E0C3F6">
            <wp:simplePos x="0" y="0"/>
            <wp:positionH relativeFrom="column">
              <wp:posOffset>1310760</wp:posOffset>
            </wp:positionH>
            <wp:positionV relativeFrom="paragraph">
              <wp:posOffset>11520</wp:posOffset>
            </wp:positionV>
            <wp:extent cx="2590919" cy="492840"/>
            <wp:effectExtent l="0" t="0" r="0" b="2460"/>
            <wp:wrapTight wrapText="bothSides">
              <wp:wrapPolygon edited="0">
                <wp:start x="0" y="0"/>
                <wp:lineTo x="0" y="20876"/>
                <wp:lineTo x="21441" y="20876"/>
                <wp:lineTo x="21441" y="0"/>
                <wp:lineTo x="0" y="0"/>
              </wp:wrapPolygon>
            </wp:wrapTight>
            <wp:docPr id="1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919" cy="492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724C7C5" w14:textId="77777777" w:rsidR="00C80EA1" w:rsidRDefault="00C80EA1">
      <w:pPr>
        <w:ind w:left="360"/>
      </w:pPr>
    </w:p>
    <w:p w14:paraId="19109C8C" w14:textId="77777777" w:rsidR="00C80EA1" w:rsidRDefault="00C73673">
      <w:pPr>
        <w:ind w:left="360"/>
        <w:jc w:val="center"/>
      </w:pPr>
      <w:r>
        <w:rPr>
          <w:noProof/>
        </w:rPr>
        <w:drawing>
          <wp:inline distT="0" distB="0" distL="0" distR="0" wp14:anchorId="17CA7722" wp14:editId="4D4900C2">
            <wp:extent cx="3843720" cy="2071439"/>
            <wp:effectExtent l="0" t="0" r="4380" b="5011"/>
            <wp:docPr id="11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720" cy="2071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526161" w14:textId="77777777" w:rsidR="00C80EA1" w:rsidRDefault="00C73673">
      <w:pPr>
        <w:ind w:left="360"/>
        <w:jc w:val="center"/>
      </w:pPr>
      <w:r>
        <w:rPr>
          <w:noProof/>
        </w:rPr>
        <w:drawing>
          <wp:inline distT="0" distB="0" distL="0" distR="0" wp14:anchorId="04AEEF2B" wp14:editId="4619EC2F">
            <wp:extent cx="4808160" cy="937800"/>
            <wp:effectExtent l="0" t="0" r="0" b="0"/>
            <wp:docPr id="12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160" cy="937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6E9AC2" w14:textId="77777777" w:rsidR="00C80EA1" w:rsidRDefault="00C73673">
      <w:pPr>
        <w:ind w:left="360"/>
        <w:jc w:val="center"/>
      </w:pPr>
      <w:r>
        <w:rPr>
          <w:noProof/>
        </w:rPr>
        <w:drawing>
          <wp:inline distT="0" distB="0" distL="0" distR="0" wp14:anchorId="6B869D50" wp14:editId="264E08E4">
            <wp:extent cx="4589640" cy="1873800"/>
            <wp:effectExtent l="0" t="0" r="1410" b="0"/>
            <wp:docPr id="13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640" cy="1873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33DA1F" w14:textId="77777777" w:rsidR="00C80EA1" w:rsidRDefault="00C80EA1"/>
    <w:p w14:paraId="4243A257" w14:textId="77777777" w:rsidR="00C80EA1" w:rsidRDefault="00C80EA1"/>
    <w:p w14:paraId="37B7BD98" w14:textId="77777777" w:rsidR="00C80EA1" w:rsidRDefault="00C80EA1"/>
    <w:p w14:paraId="1EF14FD4" w14:textId="77777777" w:rsidR="00C80EA1" w:rsidRDefault="00C73673">
      <w:r>
        <w:t>Este código tiene como resultado:</w:t>
      </w:r>
    </w:p>
    <w:p w14:paraId="2A90492A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1AB7CC00" wp14:editId="1819E62F">
            <wp:extent cx="2895479" cy="733320"/>
            <wp:effectExtent l="0" t="0" r="121" b="0"/>
            <wp:docPr id="14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479" cy="733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539F3B" w14:textId="77777777" w:rsidR="00C80EA1" w:rsidRDefault="00C80EA1"/>
    <w:p w14:paraId="2F108582" w14:textId="77777777" w:rsidR="00C80EA1" w:rsidRDefault="00C80EA1"/>
    <w:p w14:paraId="27DE956F" w14:textId="77777777" w:rsidR="00C80EA1" w:rsidRDefault="00C80EA1"/>
    <w:p w14:paraId="2117888F" w14:textId="77777777" w:rsidR="00C80EA1" w:rsidRDefault="00C73673">
      <w:pPr>
        <w:pStyle w:val="Ttulo1"/>
        <w:numPr>
          <w:ilvl w:val="0"/>
          <w:numId w:val="1"/>
        </w:numPr>
      </w:pPr>
      <w:bookmarkStart w:id="12" w:name="_Toc34557208"/>
      <w:bookmarkStart w:id="13" w:name="_Toc34766246"/>
      <w:r>
        <w:t>Práctica 5</w:t>
      </w:r>
      <w:bookmarkEnd w:id="12"/>
      <w:bookmarkEnd w:id="13"/>
    </w:p>
    <w:p w14:paraId="1EDEA97F" w14:textId="77777777" w:rsidR="00C80EA1" w:rsidRDefault="00C80EA1">
      <w:pPr>
        <w:jc w:val="center"/>
      </w:pPr>
    </w:p>
    <w:p w14:paraId="5F1934EB" w14:textId="77777777" w:rsidR="00C80EA1" w:rsidRDefault="00C73673">
      <w:pPr>
        <w:pStyle w:val="Ttulo2"/>
        <w:numPr>
          <w:ilvl w:val="1"/>
          <w:numId w:val="1"/>
        </w:numPr>
      </w:pPr>
      <w:bookmarkStart w:id="14" w:name="_Toc34557209"/>
      <w:bookmarkStart w:id="15" w:name="_Toc34766247"/>
      <w:r>
        <w:t>Cuestión 2</w:t>
      </w:r>
      <w:bookmarkEnd w:id="14"/>
      <w:bookmarkEnd w:id="15"/>
    </w:p>
    <w:p w14:paraId="650FF5A8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34A045CF" wp14:editId="03A2DA8A">
            <wp:extent cx="4916160" cy="2073240"/>
            <wp:effectExtent l="0" t="0" r="0" b="3210"/>
            <wp:docPr id="15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160" cy="2073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502984" w14:textId="77777777" w:rsidR="00C80EA1" w:rsidRDefault="00C80EA1"/>
    <w:p w14:paraId="0E556D9F" w14:textId="77777777" w:rsidR="00C80EA1" w:rsidRDefault="00C80EA1"/>
    <w:p w14:paraId="7E5B16DE" w14:textId="77777777" w:rsidR="00C80EA1" w:rsidRDefault="00C73673">
      <w:r>
        <w:t>Para este ejercicio tenemos que leer dos valores, realizar una comparación y hacer Branch si b es mayor que a, después desde esta nueva etiqueta saltar a la etiqueta acabar para evitar bucles y también saltar a acabar desde el final del “</w:t>
      </w:r>
      <w:proofErr w:type="spellStart"/>
      <w:r>
        <w:t>main</w:t>
      </w:r>
      <w:proofErr w:type="spellEnd"/>
      <w:r>
        <w:t>” por si no se cumple la condición, ya que sino al estar la etiqueta de impresión de B debajo del “</w:t>
      </w:r>
      <w:proofErr w:type="spellStart"/>
      <w:r>
        <w:t>main</w:t>
      </w:r>
      <w:proofErr w:type="spellEnd"/>
      <w:r>
        <w:t>”, imprimirá ambos valores y después finalizará, el código del ejercicio se encuentra en la siguiente página.</w:t>
      </w:r>
    </w:p>
    <w:p w14:paraId="07894600" w14:textId="77777777" w:rsidR="00C80EA1" w:rsidRDefault="00C7367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35" behindDoc="0" locked="0" layoutInCell="1" allowOverlap="1" wp14:anchorId="19A6866D" wp14:editId="247FB01B">
            <wp:simplePos x="0" y="0"/>
            <wp:positionH relativeFrom="margin">
              <wp:posOffset>442439</wp:posOffset>
            </wp:positionH>
            <wp:positionV relativeFrom="paragraph">
              <wp:posOffset>5205600</wp:posOffset>
            </wp:positionV>
            <wp:extent cx="1486079" cy="468000"/>
            <wp:effectExtent l="0" t="0" r="0" b="8250"/>
            <wp:wrapTight wrapText="bothSides">
              <wp:wrapPolygon edited="0">
                <wp:start x="0" y="0"/>
                <wp:lineTo x="0" y="21102"/>
                <wp:lineTo x="21323" y="21102"/>
                <wp:lineTo x="21323" y="0"/>
                <wp:lineTo x="0" y="0"/>
              </wp:wrapPolygon>
            </wp:wrapTight>
            <wp:docPr id="16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79" cy="4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6" behindDoc="0" locked="0" layoutInCell="1" allowOverlap="1" wp14:anchorId="5193D19A" wp14:editId="2EDCD9F6">
            <wp:simplePos x="0" y="0"/>
            <wp:positionH relativeFrom="margin">
              <wp:align>center</wp:align>
            </wp:positionH>
            <wp:positionV relativeFrom="paragraph">
              <wp:posOffset>6124680</wp:posOffset>
            </wp:positionV>
            <wp:extent cx="2514600" cy="1647720"/>
            <wp:effectExtent l="0" t="0" r="0" b="0"/>
            <wp:wrapTight wrapText="bothSides">
              <wp:wrapPolygon edited="0">
                <wp:start x="0" y="0"/>
                <wp:lineTo x="0" y="21234"/>
                <wp:lineTo x="21436" y="21234"/>
                <wp:lineTo x="21436" y="0"/>
                <wp:lineTo x="0" y="0"/>
              </wp:wrapPolygon>
            </wp:wrapTight>
            <wp:docPr id="17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47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9A2841D" wp14:editId="1AB32CE5">
            <wp:extent cx="4786560" cy="4961160"/>
            <wp:effectExtent l="0" t="0" r="0" b="0"/>
            <wp:docPr id="18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560" cy="4961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4F3183" w14:textId="77777777" w:rsidR="00C80EA1" w:rsidRDefault="00C80EA1">
      <w:pPr>
        <w:pStyle w:val="Ttulo2"/>
        <w:ind w:left="1110"/>
      </w:pPr>
      <w:bookmarkStart w:id="16" w:name="_Toc34557210"/>
    </w:p>
    <w:p w14:paraId="512B3B51" w14:textId="77777777" w:rsidR="00C80EA1" w:rsidRDefault="00C73673">
      <w:pPr>
        <w:pStyle w:val="Ttulo2"/>
        <w:numPr>
          <w:ilvl w:val="1"/>
          <w:numId w:val="1"/>
        </w:numPr>
      </w:pPr>
      <w:bookmarkStart w:id="17" w:name="_Toc34766248"/>
      <w:r>
        <w:t>Cuestión 7</w:t>
      </w:r>
      <w:bookmarkEnd w:id="16"/>
      <w:bookmarkEnd w:id="17"/>
    </w:p>
    <w:p w14:paraId="028F6C45" w14:textId="77777777" w:rsidR="00C80EA1" w:rsidRDefault="00C80EA1">
      <w:pPr>
        <w:jc w:val="center"/>
      </w:pPr>
    </w:p>
    <w:p w14:paraId="53393E60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66CE174B" wp14:editId="0B608ABD">
            <wp:extent cx="4676040" cy="733320"/>
            <wp:effectExtent l="0" t="0" r="0" b="0"/>
            <wp:docPr id="1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733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1AC244" w14:textId="77777777" w:rsidR="00C80EA1" w:rsidRDefault="00C73673">
      <w:r>
        <w:t xml:space="preserve">En este caso he decidido reescribir tanto el bucle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owhile</w:t>
      </w:r>
      <w:proofErr w:type="spellEnd"/>
      <w:r>
        <w:t xml:space="preserve">, como el </w:t>
      </w:r>
      <w:proofErr w:type="spellStart"/>
      <w:r>
        <w:t>while</w:t>
      </w:r>
      <w:proofErr w:type="spellEnd"/>
      <w:r>
        <w:t xml:space="preserve"> previo:</w:t>
      </w:r>
    </w:p>
    <w:p w14:paraId="5B9B8FEE" w14:textId="77777777" w:rsidR="00C80EA1" w:rsidRDefault="00C73673">
      <w:r>
        <w:t xml:space="preserve">Bucle </w:t>
      </w:r>
      <w:proofErr w:type="spellStart"/>
      <w:r>
        <w:t>For</w:t>
      </w:r>
      <w:proofErr w:type="spellEnd"/>
      <w:r>
        <w:t>:</w:t>
      </w:r>
    </w:p>
    <w:p w14:paraId="79ED8682" w14:textId="77777777" w:rsidR="00C80EA1" w:rsidRDefault="00C73673">
      <w:pPr>
        <w:jc w:val="center"/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11B73D1E" wp14:editId="3DB0742D">
            <wp:simplePos x="0" y="0"/>
            <wp:positionH relativeFrom="column">
              <wp:posOffset>-423000</wp:posOffset>
            </wp:positionH>
            <wp:positionV relativeFrom="paragraph">
              <wp:posOffset>255240</wp:posOffset>
            </wp:positionV>
            <wp:extent cx="2744999" cy="1552680"/>
            <wp:effectExtent l="0" t="0" r="0" b="9420"/>
            <wp:wrapTight wrapText="bothSides">
              <wp:wrapPolygon edited="0">
                <wp:start x="0" y="0"/>
                <wp:lineTo x="0" y="21202"/>
                <wp:lineTo x="21440" y="21202"/>
                <wp:lineTo x="21440" y="0"/>
                <wp:lineTo x="0" y="0"/>
              </wp:wrapPolygon>
            </wp:wrapTight>
            <wp:docPr id="20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999" cy="1552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8" behindDoc="0" locked="0" layoutInCell="1" allowOverlap="1" wp14:anchorId="3565B8BE" wp14:editId="1A6D1510">
            <wp:simplePos x="0" y="0"/>
            <wp:positionH relativeFrom="margin">
              <wp:align>right</wp:align>
            </wp:positionH>
            <wp:positionV relativeFrom="paragraph">
              <wp:posOffset>7560</wp:posOffset>
            </wp:positionV>
            <wp:extent cx="2444760" cy="1924200"/>
            <wp:effectExtent l="0" t="0" r="0" b="0"/>
            <wp:wrapTight wrapText="bothSides">
              <wp:wrapPolygon edited="0">
                <wp:start x="0" y="0"/>
                <wp:lineTo x="0" y="21386"/>
                <wp:lineTo x="21376" y="21386"/>
                <wp:lineTo x="21376" y="0"/>
                <wp:lineTo x="0" y="0"/>
              </wp:wrapPolygon>
            </wp:wrapTight>
            <wp:docPr id="21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60" cy="1924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84E1C65" w14:textId="77777777" w:rsidR="00C80EA1" w:rsidRDefault="00C80EA1"/>
    <w:p w14:paraId="57A40936" w14:textId="77777777" w:rsidR="00C80EA1" w:rsidRDefault="00C80EA1"/>
    <w:p w14:paraId="4B023123" w14:textId="77777777" w:rsidR="00C80EA1" w:rsidRDefault="00C73673"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5CDB797" wp14:editId="2008FF36">
                <wp:simplePos x="0" y="0"/>
                <wp:positionH relativeFrom="column">
                  <wp:posOffset>2339280</wp:posOffset>
                </wp:positionH>
                <wp:positionV relativeFrom="paragraph">
                  <wp:posOffset>103680</wp:posOffset>
                </wp:positionV>
                <wp:extent cx="600120" cy="9360"/>
                <wp:effectExtent l="0" t="76200" r="9480" b="104940"/>
                <wp:wrapNone/>
                <wp:docPr id="22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120" cy="9360"/>
                        </a:xfrm>
                        <a:prstGeom prst="straightConnector1">
                          <a:avLst/>
                        </a:prstGeom>
                        <a:noFill/>
                        <a:ln w="6480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EB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184.2pt;margin-top:8.15pt;width:47.25pt;height:.75pt;flip:y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" strokecolor="#4472c4" strokeweight=".18mm">
                <v:stroke endarrow="open" joinstyle="miter"/>
              </v:shape>
            </w:pict>
          </mc:Fallback>
        </mc:AlternateContent>
      </w:r>
    </w:p>
    <w:p w14:paraId="2E23E15C" w14:textId="77777777" w:rsidR="00C80EA1" w:rsidRDefault="00C80EA1"/>
    <w:p w14:paraId="31895180" w14:textId="77777777" w:rsidR="00C80EA1" w:rsidRDefault="00C80EA1"/>
    <w:p w14:paraId="7C08757C" w14:textId="77777777" w:rsidR="00C80EA1" w:rsidRDefault="00C80EA1"/>
    <w:p w14:paraId="6B901C04" w14:textId="77777777" w:rsidR="00C80EA1" w:rsidRDefault="00C80EA1"/>
    <w:p w14:paraId="128FBCF8" w14:textId="77777777" w:rsidR="00C80EA1" w:rsidRDefault="00C73673">
      <w:r>
        <w:t xml:space="preserve">Bucle </w:t>
      </w:r>
      <w:proofErr w:type="spellStart"/>
      <w:r>
        <w:t>While</w:t>
      </w:r>
      <w:proofErr w:type="spellEnd"/>
      <w:r>
        <w:t>:</w:t>
      </w:r>
    </w:p>
    <w:p w14:paraId="2F511EC8" w14:textId="77777777" w:rsidR="00C80EA1" w:rsidRDefault="00C73673">
      <w:r>
        <w:rPr>
          <w:noProof/>
        </w:rPr>
        <w:drawing>
          <wp:anchor distT="0" distB="0" distL="114300" distR="114300" simplePos="0" relativeHeight="40" behindDoc="0" locked="0" layoutInCell="1" allowOverlap="1" wp14:anchorId="14338EEA" wp14:editId="18FE67C0">
            <wp:simplePos x="0" y="0"/>
            <wp:positionH relativeFrom="column">
              <wp:posOffset>3005279</wp:posOffset>
            </wp:positionH>
            <wp:positionV relativeFrom="paragraph">
              <wp:posOffset>15120</wp:posOffset>
            </wp:positionV>
            <wp:extent cx="2756519" cy="2181240"/>
            <wp:effectExtent l="0" t="0" r="5731" b="9510"/>
            <wp:wrapTight wrapText="bothSides">
              <wp:wrapPolygon edited="0">
                <wp:start x="0" y="0"/>
                <wp:lineTo x="0" y="21317"/>
                <wp:lineTo x="21500" y="21317"/>
                <wp:lineTo x="21500" y="0"/>
                <wp:lineTo x="0" y="0"/>
              </wp:wrapPolygon>
            </wp:wrapTight>
            <wp:docPr id="23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19" cy="2181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1" behindDoc="0" locked="0" layoutInCell="1" allowOverlap="1" wp14:anchorId="72DEE1D3" wp14:editId="6B8A5AE1">
            <wp:simplePos x="0" y="0"/>
            <wp:positionH relativeFrom="column">
              <wp:posOffset>-442439</wp:posOffset>
            </wp:positionH>
            <wp:positionV relativeFrom="paragraph">
              <wp:posOffset>304200</wp:posOffset>
            </wp:positionV>
            <wp:extent cx="2828880" cy="1447199"/>
            <wp:effectExtent l="0" t="0" r="0" b="601"/>
            <wp:wrapTight wrapText="bothSides">
              <wp:wrapPolygon edited="0">
                <wp:start x="0" y="0"/>
                <wp:lineTo x="0" y="21325"/>
                <wp:lineTo x="21387" y="21325"/>
                <wp:lineTo x="21387" y="0"/>
                <wp:lineTo x="0" y="0"/>
              </wp:wrapPolygon>
            </wp:wrapTight>
            <wp:docPr id="24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880" cy="144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16AA55" w14:textId="77777777" w:rsidR="00C80EA1" w:rsidRDefault="00C80EA1"/>
    <w:p w14:paraId="3E916A40" w14:textId="77777777" w:rsidR="00C80EA1" w:rsidRDefault="00C80EA1"/>
    <w:p w14:paraId="6BA5FE40" w14:textId="77777777" w:rsidR="00C80EA1" w:rsidRDefault="00C73673">
      <w:r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35CD5410" wp14:editId="211EBA10">
                <wp:simplePos x="0" y="0"/>
                <wp:positionH relativeFrom="margin">
                  <wp:align>center</wp:align>
                </wp:positionH>
                <wp:positionV relativeFrom="paragraph">
                  <wp:posOffset>86400</wp:posOffset>
                </wp:positionV>
                <wp:extent cx="600120" cy="9360"/>
                <wp:effectExtent l="0" t="76200" r="9480" b="104940"/>
                <wp:wrapNone/>
                <wp:docPr id="25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120" cy="9360"/>
                        </a:xfrm>
                        <a:prstGeom prst="straightConnector1">
                          <a:avLst/>
                        </a:prstGeom>
                        <a:noFill/>
                        <a:ln w="6480" cap="flat">
                          <a:solidFill>
                            <a:srgbClr val="4472C4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D0593" id="Conector recto de flecha 32" o:spid="_x0000_s1026" type="#_x0000_t32" style="position:absolute;margin-left:0;margin-top:6.8pt;width:47.25pt;height:.75pt;flip:y;z-index: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" strokecolor="#4472c4" strokeweight=".18mm">
                <v:stroke endarrow="open" joinstyle="miter"/>
                <w10:wrap anchorx="margin"/>
              </v:shape>
            </w:pict>
          </mc:Fallback>
        </mc:AlternateContent>
      </w:r>
    </w:p>
    <w:p w14:paraId="5A17D7C2" w14:textId="77777777" w:rsidR="00C80EA1" w:rsidRDefault="00C80EA1"/>
    <w:p w14:paraId="5FBD06B7" w14:textId="77777777" w:rsidR="00C80EA1" w:rsidRDefault="00C80EA1"/>
    <w:p w14:paraId="71B78121" w14:textId="77777777" w:rsidR="00C80EA1" w:rsidRDefault="00C80EA1"/>
    <w:p w14:paraId="27E1C959" w14:textId="77777777" w:rsidR="00C80EA1" w:rsidRDefault="00C80EA1"/>
    <w:p w14:paraId="1BF626A3" w14:textId="77777777" w:rsidR="00C80EA1" w:rsidRDefault="00C80EA1"/>
    <w:p w14:paraId="4D3503BF" w14:textId="77777777" w:rsidR="00C80EA1" w:rsidRDefault="00C73673">
      <w:r>
        <w:t>Lo único que hacemos es variar la condición de salida al final del bucle, para que la primera iteración sea obligatoria.</w:t>
      </w:r>
    </w:p>
    <w:p w14:paraId="05DD89A3" w14:textId="77777777" w:rsidR="00C80EA1" w:rsidRDefault="00C80EA1"/>
    <w:p w14:paraId="1EF5DE20" w14:textId="77777777" w:rsidR="00C80EA1" w:rsidRDefault="00C80EA1"/>
    <w:p w14:paraId="59573609" w14:textId="77777777" w:rsidR="00C05743" w:rsidRDefault="00C05743" w:rsidP="00C05743">
      <w:pPr>
        <w:pStyle w:val="Ttulo2"/>
      </w:pPr>
      <w:bookmarkStart w:id="18" w:name="_Toc34557211"/>
    </w:p>
    <w:p w14:paraId="01C0CAE5" w14:textId="77777777" w:rsidR="00C80EA1" w:rsidRDefault="00C73673">
      <w:pPr>
        <w:pStyle w:val="Ttulo2"/>
        <w:numPr>
          <w:ilvl w:val="1"/>
          <w:numId w:val="1"/>
        </w:numPr>
      </w:pPr>
      <w:bookmarkStart w:id="19" w:name="_Toc34766249"/>
      <w:r>
        <w:t>Cuestión 10</w:t>
      </w:r>
      <w:bookmarkEnd w:id="18"/>
      <w:bookmarkEnd w:id="19"/>
    </w:p>
    <w:p w14:paraId="5C345B94" w14:textId="77777777" w:rsidR="00C80EA1" w:rsidRDefault="00C80EA1">
      <w:pPr>
        <w:pStyle w:val="Prrafodelista"/>
        <w:ind w:left="1110"/>
      </w:pPr>
    </w:p>
    <w:p w14:paraId="5FAA12EF" w14:textId="77777777" w:rsidR="00C80EA1" w:rsidRDefault="00C80EA1">
      <w:pPr>
        <w:pStyle w:val="Prrafodelista"/>
        <w:ind w:left="1110"/>
      </w:pPr>
    </w:p>
    <w:p w14:paraId="1AA54753" w14:textId="77777777" w:rsidR="00C80EA1" w:rsidRDefault="00C73673">
      <w:pPr>
        <w:pStyle w:val="Prrafodelista"/>
        <w:ind w:left="1110"/>
        <w:jc w:val="center"/>
      </w:pPr>
      <w:r>
        <w:rPr>
          <w:noProof/>
        </w:rPr>
        <w:drawing>
          <wp:inline distT="0" distB="0" distL="0" distR="0" wp14:anchorId="32D4BFE5" wp14:editId="26D283FE">
            <wp:extent cx="4294440" cy="805680"/>
            <wp:effectExtent l="0" t="0" r="0" b="0"/>
            <wp:docPr id="26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4440" cy="805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1ADEF3A" w14:textId="77777777" w:rsidR="00C80EA1" w:rsidRDefault="00C80EA1">
      <w:pPr>
        <w:pStyle w:val="Prrafodelista"/>
        <w:ind w:left="1110"/>
      </w:pPr>
    </w:p>
    <w:p w14:paraId="18BF6721" w14:textId="77777777" w:rsidR="00C80EA1" w:rsidRDefault="00C73673">
      <w:pPr>
        <w:ind w:left="720"/>
      </w:pPr>
      <w:r>
        <w:t>Para este ejercicio he añadido la comprobación de que A sea menor que B, ya que de otra manera el programa no tiene sentido:</w:t>
      </w:r>
    </w:p>
    <w:p w14:paraId="01E4156A" w14:textId="77777777" w:rsidR="00C80EA1" w:rsidRDefault="00C73673">
      <w:pPr>
        <w:ind w:left="720"/>
        <w:jc w:val="center"/>
      </w:pPr>
      <w:r>
        <w:rPr>
          <w:noProof/>
        </w:rPr>
        <w:drawing>
          <wp:inline distT="0" distB="0" distL="0" distR="0" wp14:anchorId="751E6BE8" wp14:editId="2B1E8BCF">
            <wp:extent cx="3828239" cy="3553560"/>
            <wp:effectExtent l="0" t="0" r="811" b="8790"/>
            <wp:docPr id="27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239" cy="3553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162E5E" w14:textId="77777777" w:rsidR="00C80EA1" w:rsidRDefault="00C80EA1">
      <w:pPr>
        <w:ind w:left="720"/>
        <w:jc w:val="center"/>
      </w:pPr>
    </w:p>
    <w:p w14:paraId="3BFDA218" w14:textId="77777777" w:rsidR="00C80EA1" w:rsidRDefault="00C73673">
      <w:pPr>
        <w:ind w:left="720"/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DE646A9" wp14:editId="16319FA8">
            <wp:simplePos x="0" y="0"/>
            <wp:positionH relativeFrom="column">
              <wp:posOffset>3016080</wp:posOffset>
            </wp:positionH>
            <wp:positionV relativeFrom="paragraph">
              <wp:posOffset>602640</wp:posOffset>
            </wp:positionV>
            <wp:extent cx="2257560" cy="704880"/>
            <wp:effectExtent l="0" t="0" r="9390" b="0"/>
            <wp:wrapTight wrapText="bothSides">
              <wp:wrapPolygon edited="0">
                <wp:start x="0" y="0"/>
                <wp:lineTo x="0" y="21016"/>
                <wp:lineTo x="21509" y="21016"/>
                <wp:lineTo x="21509" y="0"/>
                <wp:lineTo x="0" y="0"/>
              </wp:wrapPolygon>
            </wp:wrapTight>
            <wp:docPr id="28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560" cy="704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Si A es mayor que B entonces se hace un </w:t>
      </w:r>
      <w:proofErr w:type="spellStart"/>
      <w:r>
        <w:t>print</w:t>
      </w:r>
      <w:proofErr w:type="spellEnd"/>
      <w:r>
        <w:t xml:space="preserve"> con un mensaje de error y acaba el programa, de otro caso, se hace un </w:t>
      </w:r>
      <w:proofErr w:type="spellStart"/>
      <w:r>
        <w:t>jump</w:t>
      </w:r>
      <w:proofErr w:type="spellEnd"/>
      <w:r>
        <w:t xml:space="preserve"> al bucle donde se realizan los </w:t>
      </w:r>
      <w:proofErr w:type="spellStart"/>
      <w:r>
        <w:t>prints</w:t>
      </w:r>
      <w:proofErr w:type="spellEnd"/>
      <w:r>
        <w:t xml:space="preserve"> de los números desde A hasta B inclusive:</w:t>
      </w:r>
    </w:p>
    <w:p w14:paraId="0C404A50" w14:textId="77777777" w:rsidR="00C80EA1" w:rsidRDefault="00C73673">
      <w:pPr>
        <w:ind w:left="720"/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08C6B6D8" wp14:editId="4A612288">
            <wp:simplePos x="0" y="0"/>
            <wp:positionH relativeFrom="column">
              <wp:posOffset>2996640</wp:posOffset>
            </wp:positionH>
            <wp:positionV relativeFrom="paragraph">
              <wp:posOffset>739799</wp:posOffset>
            </wp:positionV>
            <wp:extent cx="2124000" cy="632520"/>
            <wp:effectExtent l="0" t="0" r="0" b="0"/>
            <wp:wrapTight wrapText="bothSides">
              <wp:wrapPolygon edited="0">
                <wp:start x="0" y="0"/>
                <wp:lineTo x="0" y="20819"/>
                <wp:lineTo x="21316" y="20819"/>
                <wp:lineTo x="21316" y="0"/>
                <wp:lineTo x="0" y="0"/>
              </wp:wrapPolygon>
            </wp:wrapTight>
            <wp:docPr id="29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632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B769FBD" wp14:editId="60DAD174">
            <wp:extent cx="2396519" cy="1432439"/>
            <wp:effectExtent l="0" t="0" r="3781" b="0"/>
            <wp:docPr id="30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519" cy="1432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6F9F81" w14:textId="77777777" w:rsidR="00C80EA1" w:rsidRDefault="00C80EA1">
      <w:pPr>
        <w:pStyle w:val="Prrafodelista"/>
        <w:ind w:left="1110"/>
      </w:pPr>
    </w:p>
    <w:p w14:paraId="6A46D36E" w14:textId="77777777" w:rsidR="00C80EA1" w:rsidRDefault="00C80EA1">
      <w:pPr>
        <w:pStyle w:val="Prrafodelista"/>
        <w:ind w:left="1110"/>
      </w:pPr>
    </w:p>
    <w:p w14:paraId="3A2A0C50" w14:textId="77777777" w:rsidR="00C80EA1" w:rsidRDefault="00C73673">
      <w:pPr>
        <w:pStyle w:val="Ttulo1"/>
        <w:numPr>
          <w:ilvl w:val="0"/>
          <w:numId w:val="1"/>
        </w:numPr>
      </w:pPr>
      <w:bookmarkStart w:id="20" w:name="_Toc34557212"/>
      <w:bookmarkStart w:id="21" w:name="_Toc34766250"/>
      <w:r>
        <w:t>Práctica 6</w:t>
      </w:r>
      <w:bookmarkEnd w:id="20"/>
      <w:bookmarkEnd w:id="21"/>
    </w:p>
    <w:p w14:paraId="7A271B5F" w14:textId="77777777" w:rsidR="00C80EA1" w:rsidRDefault="00C73673">
      <w:pPr>
        <w:pStyle w:val="Ttulo2"/>
        <w:numPr>
          <w:ilvl w:val="1"/>
          <w:numId w:val="1"/>
        </w:numPr>
      </w:pPr>
      <w:bookmarkStart w:id="22" w:name="_Toc34557213"/>
      <w:bookmarkStart w:id="23" w:name="_Toc34766251"/>
      <w:r>
        <w:t>Cuestión 3</w:t>
      </w:r>
      <w:bookmarkEnd w:id="22"/>
      <w:bookmarkEnd w:id="23"/>
    </w:p>
    <w:p w14:paraId="49520233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45A22708" wp14:editId="78C03A37">
            <wp:extent cx="5164920" cy="493560"/>
            <wp:effectExtent l="0" t="0" r="0" b="1740"/>
            <wp:docPr id="31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920" cy="493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2B2D93" w14:textId="77777777" w:rsidR="00C80EA1" w:rsidRDefault="00C80EA1"/>
    <w:p w14:paraId="15805272" w14:textId="77777777" w:rsidR="00C80EA1" w:rsidRDefault="00C73673">
      <w:r>
        <w:t xml:space="preserve">El registro $t1, previamente ha sido cargado con la dirección de memoria de B con la instrucción load </w:t>
      </w:r>
      <w:proofErr w:type="spellStart"/>
      <w:r>
        <w:t>address</w:t>
      </w:r>
      <w:proofErr w:type="spellEnd"/>
      <w:r>
        <w:t xml:space="preserve">, Con lo cual, al haber definido una variable previa de tipo </w:t>
      </w:r>
      <w:proofErr w:type="spellStart"/>
      <w:r>
        <w:t>word</w:t>
      </w:r>
      <w:proofErr w:type="spellEnd"/>
      <w:r>
        <w:t xml:space="preserve">, dicha variable previa (A) estará en la primera dirección de memoria del segmento data, es decir 0x10010000 y el valor de </w:t>
      </w:r>
      <w:proofErr w:type="gramStart"/>
      <w:r>
        <w:t>B  estará</w:t>
      </w:r>
      <w:proofErr w:type="gramEnd"/>
      <w:r>
        <w:t xml:space="preserve"> en los siguientes 4 bytes(tamaño de palabra), es decir </w:t>
      </w:r>
      <w:r>
        <w:rPr>
          <w:b/>
          <w:bCs/>
        </w:rPr>
        <w:t>$t1 será 0x10010004.</w:t>
      </w:r>
    </w:p>
    <w:p w14:paraId="76E7A46C" w14:textId="77777777" w:rsidR="00C80EA1" w:rsidRDefault="00C80EA1">
      <w:pPr>
        <w:jc w:val="center"/>
      </w:pPr>
    </w:p>
    <w:p w14:paraId="2F9BA83D" w14:textId="77777777" w:rsidR="007A4E1B" w:rsidRDefault="007A4E1B">
      <w:pPr>
        <w:jc w:val="center"/>
      </w:pPr>
    </w:p>
    <w:p w14:paraId="0192004F" w14:textId="77777777" w:rsidR="007A4E1B" w:rsidRDefault="007A4E1B">
      <w:pPr>
        <w:jc w:val="center"/>
      </w:pPr>
    </w:p>
    <w:p w14:paraId="59228980" w14:textId="77777777" w:rsidR="007A4E1B" w:rsidRDefault="007A4E1B">
      <w:pPr>
        <w:jc w:val="center"/>
      </w:pPr>
    </w:p>
    <w:p w14:paraId="1D01D330" w14:textId="77777777" w:rsidR="00C80EA1" w:rsidRDefault="00C80EA1"/>
    <w:p w14:paraId="6A0F95A7" w14:textId="77777777" w:rsidR="00C80EA1" w:rsidRDefault="00C73673">
      <w:pPr>
        <w:pStyle w:val="Ttulo2"/>
        <w:numPr>
          <w:ilvl w:val="1"/>
          <w:numId w:val="1"/>
        </w:numPr>
      </w:pPr>
      <w:bookmarkStart w:id="24" w:name="_Toc34557214"/>
      <w:bookmarkStart w:id="25" w:name="_Toc34766252"/>
      <w:r>
        <w:t>Cuestión 7</w:t>
      </w:r>
      <w:bookmarkEnd w:id="24"/>
      <w:bookmarkEnd w:id="25"/>
    </w:p>
    <w:p w14:paraId="72ED10DD" w14:textId="77777777" w:rsidR="00C80EA1" w:rsidRDefault="00C80EA1">
      <w:pPr>
        <w:jc w:val="center"/>
      </w:pPr>
    </w:p>
    <w:p w14:paraId="0BACEF64" w14:textId="77777777" w:rsidR="00C80EA1" w:rsidRDefault="00C73673">
      <w:pPr>
        <w:jc w:val="center"/>
      </w:pPr>
      <w:r>
        <w:rPr>
          <w:noProof/>
        </w:rPr>
        <w:drawing>
          <wp:inline distT="0" distB="0" distL="0" distR="0" wp14:anchorId="018647CC" wp14:editId="177CFB4F">
            <wp:extent cx="4707360" cy="1136520"/>
            <wp:effectExtent l="0" t="0" r="0" b="6480"/>
            <wp:docPr id="32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360" cy="1136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68819C" w14:textId="77777777" w:rsidR="00C80EA1" w:rsidRDefault="00C05743" w:rsidP="00C05743">
      <w:pPr>
        <w:ind w:left="720"/>
      </w:pPr>
      <w:r>
        <w:t xml:space="preserve">Para guardar dos datos de tipo palabra en un lugar consecutivo en memoria, tendremos que usar la </w:t>
      </w:r>
      <w:proofErr w:type="gramStart"/>
      <w:r>
        <w:t>directiva .</w:t>
      </w:r>
      <w:proofErr w:type="spellStart"/>
      <w:r>
        <w:t>space</w:t>
      </w:r>
      <w:proofErr w:type="spellEnd"/>
      <w:proofErr w:type="gramEnd"/>
      <w:r>
        <w:t xml:space="preserve"> con 4 bytes que es el tamaño de la palabra. Después de leer por pantalla, usaremos </w:t>
      </w:r>
      <w:proofErr w:type="spellStart"/>
      <w:r>
        <w:t>sw</w:t>
      </w:r>
      <w:proofErr w:type="spellEnd"/>
      <w:r>
        <w:t xml:space="preserve"> para guardar el valor de $v0 en las etiquetas vacías que hemos declarado en data y haremos un </w:t>
      </w:r>
      <w:proofErr w:type="spellStart"/>
      <w:r>
        <w:t>print</w:t>
      </w:r>
      <w:proofErr w:type="spellEnd"/>
      <w:r>
        <w:t xml:space="preserve"> del valor leído y de la dirección de memoria en la que está. El código queda como sigue:</w:t>
      </w:r>
    </w:p>
    <w:p w14:paraId="3840EC94" w14:textId="77777777" w:rsidR="007A4E1B" w:rsidRDefault="007A4E1B" w:rsidP="00C05743">
      <w:pPr>
        <w:ind w:left="720"/>
      </w:pPr>
    </w:p>
    <w:p w14:paraId="2DC0B85E" w14:textId="77777777" w:rsidR="007A4E1B" w:rsidRDefault="007A4E1B" w:rsidP="00C05743">
      <w:pPr>
        <w:ind w:left="720"/>
      </w:pPr>
    </w:p>
    <w:p w14:paraId="556DB661" w14:textId="77777777" w:rsidR="007A4E1B" w:rsidRDefault="007A4E1B" w:rsidP="00C05743">
      <w:pPr>
        <w:ind w:left="720"/>
      </w:pPr>
    </w:p>
    <w:p w14:paraId="6CFA84F9" w14:textId="77777777" w:rsidR="007A4E1B" w:rsidRDefault="007A4E1B" w:rsidP="00C05743">
      <w:pPr>
        <w:ind w:left="720"/>
      </w:pPr>
    </w:p>
    <w:p w14:paraId="61CC2736" w14:textId="77777777" w:rsidR="007A4E1B" w:rsidRDefault="007A4E1B" w:rsidP="00C05743">
      <w:pPr>
        <w:ind w:left="720"/>
      </w:pPr>
    </w:p>
    <w:p w14:paraId="70092C0A" w14:textId="77777777" w:rsidR="007A4E1B" w:rsidRDefault="007A4E1B" w:rsidP="007A4E1B">
      <w:pPr>
        <w:ind w:left="720"/>
        <w:jc w:val="center"/>
      </w:pPr>
      <w:r w:rsidRPr="007A4E1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C1C0E5" wp14:editId="1411E334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764234" cy="3819525"/>
            <wp:effectExtent l="0" t="0" r="0" b="0"/>
            <wp:wrapTight wrapText="bothSides">
              <wp:wrapPolygon edited="0">
                <wp:start x="0" y="0"/>
                <wp:lineTo x="0" y="21438"/>
                <wp:lineTo x="21436" y="21438"/>
                <wp:lineTo x="21436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3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B6B47" w14:textId="77777777" w:rsidR="00C80EA1" w:rsidRDefault="00C80EA1"/>
    <w:p w14:paraId="247F4F26" w14:textId="77777777" w:rsidR="007A4E1B" w:rsidRDefault="007A4E1B"/>
    <w:p w14:paraId="430C1BCD" w14:textId="77777777" w:rsidR="007A4E1B" w:rsidRDefault="007A4E1B"/>
    <w:p w14:paraId="42936DC0" w14:textId="77777777" w:rsidR="007A4E1B" w:rsidRDefault="007A4E1B"/>
    <w:p w14:paraId="2CE63645" w14:textId="77777777" w:rsidR="007A4E1B" w:rsidRDefault="007A4E1B"/>
    <w:p w14:paraId="16BCAE8A" w14:textId="77777777" w:rsidR="007A4E1B" w:rsidRDefault="007A4E1B"/>
    <w:p w14:paraId="5F80A3D2" w14:textId="77777777" w:rsidR="007A4E1B" w:rsidRDefault="007A4E1B"/>
    <w:p w14:paraId="65199843" w14:textId="77777777" w:rsidR="007A4E1B" w:rsidRDefault="007A4E1B"/>
    <w:p w14:paraId="21F32E8A" w14:textId="77777777" w:rsidR="007A4E1B" w:rsidRDefault="007A4E1B"/>
    <w:p w14:paraId="094D22B4" w14:textId="77777777" w:rsidR="007A4E1B" w:rsidRDefault="007A4E1B"/>
    <w:p w14:paraId="6F38FA33" w14:textId="77777777" w:rsidR="007A4E1B" w:rsidRDefault="007A4E1B"/>
    <w:p w14:paraId="77E37A2C" w14:textId="77777777" w:rsidR="007A4E1B" w:rsidRDefault="007A4E1B"/>
    <w:p w14:paraId="6CD2EFBB" w14:textId="77777777" w:rsidR="007A4E1B" w:rsidRDefault="007A4E1B"/>
    <w:p w14:paraId="7343BB9D" w14:textId="77777777" w:rsidR="007A4E1B" w:rsidRDefault="007A4E1B"/>
    <w:p w14:paraId="0881586B" w14:textId="77777777" w:rsidR="007A4E1B" w:rsidRDefault="007A4E1B">
      <w:r>
        <w:tab/>
        <w:t>El código es exactamente igual para el segundo número.</w:t>
      </w:r>
    </w:p>
    <w:p w14:paraId="6529C760" w14:textId="77777777" w:rsidR="007A4E1B" w:rsidRDefault="007A4E1B" w:rsidP="007A4E1B">
      <w:pPr>
        <w:ind w:firstLine="720"/>
      </w:pPr>
      <w:r>
        <w:t xml:space="preserve"> La salida es la siguiente:</w:t>
      </w:r>
    </w:p>
    <w:p w14:paraId="0ED2AB29" w14:textId="77777777" w:rsidR="007A4E1B" w:rsidRDefault="007A4E1B" w:rsidP="007A4E1B">
      <w:pPr>
        <w:jc w:val="center"/>
      </w:pPr>
      <w:r w:rsidRPr="007A4E1B">
        <w:rPr>
          <w:noProof/>
        </w:rPr>
        <w:drawing>
          <wp:inline distT="0" distB="0" distL="0" distR="0" wp14:anchorId="0D460119" wp14:editId="51A4C494">
            <wp:extent cx="2524477" cy="100026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EBFB" w14:textId="77777777" w:rsidR="007A4E1B" w:rsidRDefault="007A4E1B" w:rsidP="007A4E1B">
      <w:pPr>
        <w:ind w:left="720"/>
      </w:pPr>
    </w:p>
    <w:p w14:paraId="7BF5DCD6" w14:textId="77777777" w:rsidR="007A4E1B" w:rsidRDefault="007A4E1B" w:rsidP="007A4E1B">
      <w:pPr>
        <w:ind w:left="720"/>
      </w:pPr>
      <w:r>
        <w:t>Como podemos ver, el .data empieza en 0x10010000 que es donde se aloja A e inmediatamente después almacenamos B.</w:t>
      </w:r>
    </w:p>
    <w:p w14:paraId="22260A16" w14:textId="77777777" w:rsidR="007A4E1B" w:rsidRDefault="007A4E1B"/>
    <w:p w14:paraId="285DA9B6" w14:textId="77777777" w:rsidR="007A4E1B" w:rsidRDefault="007A4E1B"/>
    <w:p w14:paraId="2C447C0B" w14:textId="77777777" w:rsidR="007A4E1B" w:rsidRDefault="007A4E1B"/>
    <w:p w14:paraId="5A576C10" w14:textId="77777777" w:rsidR="007A4E1B" w:rsidRDefault="007A4E1B"/>
    <w:p w14:paraId="66D9993F" w14:textId="77777777" w:rsidR="007A4E1B" w:rsidRDefault="007A4E1B"/>
    <w:p w14:paraId="44D8F442" w14:textId="77777777" w:rsidR="007A4E1B" w:rsidRDefault="007A4E1B"/>
    <w:p w14:paraId="521F50CE" w14:textId="77777777" w:rsidR="007A4E1B" w:rsidRDefault="007A4E1B"/>
    <w:p w14:paraId="166BDDF5" w14:textId="77777777" w:rsidR="007A4E1B" w:rsidRDefault="007A4E1B"/>
    <w:p w14:paraId="432EC1CB" w14:textId="77777777" w:rsidR="007A4E1B" w:rsidRDefault="007A4E1B"/>
    <w:p w14:paraId="73CD4EA7" w14:textId="77777777" w:rsidR="007A4E1B" w:rsidRDefault="007A4E1B"/>
    <w:p w14:paraId="264F4891" w14:textId="77777777" w:rsidR="00C80EA1" w:rsidRDefault="00C73673">
      <w:pPr>
        <w:pStyle w:val="Ttulo2"/>
        <w:numPr>
          <w:ilvl w:val="1"/>
          <w:numId w:val="1"/>
        </w:numPr>
      </w:pPr>
      <w:bookmarkStart w:id="26" w:name="_Toc34557215"/>
      <w:bookmarkStart w:id="27" w:name="_Toc34766253"/>
      <w:r>
        <w:t>Cuestión 8</w:t>
      </w:r>
      <w:bookmarkEnd w:id="26"/>
      <w:bookmarkEnd w:id="27"/>
    </w:p>
    <w:p w14:paraId="4A9FABBB" w14:textId="77777777" w:rsidR="00C80EA1" w:rsidRDefault="00C80EA1">
      <w:pPr>
        <w:jc w:val="center"/>
      </w:pPr>
    </w:p>
    <w:p w14:paraId="6A8C0297" w14:textId="77777777" w:rsidR="00C80EA1" w:rsidRDefault="00C73673">
      <w:r>
        <w:rPr>
          <w:noProof/>
        </w:rPr>
        <w:drawing>
          <wp:inline distT="0" distB="0" distL="0" distR="0" wp14:anchorId="39165591" wp14:editId="28DD7E22">
            <wp:extent cx="4872960" cy="527760"/>
            <wp:effectExtent l="0" t="0" r="3840" b="5640"/>
            <wp:docPr id="33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960" cy="527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4C5D02" w14:textId="77777777" w:rsidR="00C80EA1" w:rsidRDefault="00C80EA1">
      <w:pPr>
        <w:jc w:val="center"/>
      </w:pPr>
    </w:p>
    <w:p w14:paraId="4498DCC2" w14:textId="77777777" w:rsidR="007A4E1B" w:rsidRDefault="007A4E1B" w:rsidP="007A4E1B">
      <w:pPr>
        <w:ind w:left="720"/>
      </w:pPr>
      <w:r>
        <w:t>Lo que tenemos que hacer para realizar la comparación de los dos valores y colocarlos en orden, es cargar ambas etiquetas en registros, acceder a la palabra que contienen, y compararlos, si la comparación es satisfactoria se redirigirá a una etiqueta donde los imprimirá de una manera, y si no la cumple, continuará el hilo de ejecución hasta que se acabe.</w:t>
      </w:r>
    </w:p>
    <w:p w14:paraId="3759DFCF" w14:textId="77777777" w:rsidR="00DC7F5C" w:rsidRDefault="00DC7F5C" w:rsidP="007A4E1B">
      <w:pPr>
        <w:ind w:left="720"/>
      </w:pPr>
      <w:r>
        <w:t>El código extra del programa anterior es el siguiente:</w:t>
      </w:r>
    </w:p>
    <w:p w14:paraId="0DEBE02B" w14:textId="77777777" w:rsidR="00DC7F5C" w:rsidRDefault="00DC7F5C" w:rsidP="007A4E1B">
      <w:pPr>
        <w:ind w:left="720"/>
      </w:pPr>
      <w:r w:rsidRPr="00DC7F5C">
        <w:rPr>
          <w:noProof/>
        </w:rPr>
        <w:drawing>
          <wp:inline distT="0" distB="0" distL="0" distR="0" wp14:anchorId="543CABC0" wp14:editId="3695D6F1">
            <wp:extent cx="1994544" cy="3381375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684" cy="33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8E8A" w14:textId="77777777" w:rsidR="00DC7F5C" w:rsidRDefault="00DC7F5C" w:rsidP="007A4E1B">
      <w:pPr>
        <w:ind w:left="720"/>
      </w:pPr>
    </w:p>
    <w:p w14:paraId="7C801175" w14:textId="77777777" w:rsidR="00DC7F5C" w:rsidRDefault="00DC7F5C" w:rsidP="007A4E1B">
      <w:pPr>
        <w:ind w:left="720"/>
      </w:pPr>
      <w:r>
        <w:t xml:space="preserve">La etiqueta acabar simplemente finaliza la ejecución con </w:t>
      </w:r>
      <w:proofErr w:type="spellStart"/>
      <w:r>
        <w:t>li</w:t>
      </w:r>
      <w:proofErr w:type="spellEnd"/>
      <w:r>
        <w:t xml:space="preserve"> $v0,10 </w:t>
      </w:r>
      <w:proofErr w:type="spellStart"/>
      <w:r>
        <w:t>syscall</w:t>
      </w:r>
      <w:proofErr w:type="spellEnd"/>
      <w:r>
        <w:t>.</w:t>
      </w:r>
    </w:p>
    <w:p w14:paraId="582AA0BA" w14:textId="77777777" w:rsidR="00DC7F5C" w:rsidRDefault="00DC7F5C" w:rsidP="007A4E1B">
      <w:pPr>
        <w:ind w:left="720"/>
      </w:pPr>
      <w:r w:rsidRPr="00DC7F5C">
        <w:rPr>
          <w:noProof/>
        </w:rPr>
        <w:drawing>
          <wp:inline distT="0" distB="0" distL="0" distR="0" wp14:anchorId="2D63AE7F" wp14:editId="642A1AE5">
            <wp:extent cx="2238687" cy="1209844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6B5" w14:textId="77777777" w:rsidR="00C80EA1" w:rsidRDefault="00C80EA1">
      <w:pPr>
        <w:jc w:val="center"/>
      </w:pPr>
    </w:p>
    <w:p w14:paraId="158DE77A" w14:textId="77777777" w:rsidR="00DC7F5C" w:rsidRDefault="00DC7F5C" w:rsidP="00DC7F5C">
      <w:pPr>
        <w:pStyle w:val="Ttulo1"/>
        <w:ind w:left="720"/>
      </w:pPr>
      <w:bookmarkStart w:id="28" w:name="_Toc34557216"/>
    </w:p>
    <w:p w14:paraId="7FF5E166" w14:textId="77777777" w:rsidR="008260F3" w:rsidRDefault="008260F3">
      <w:pPr>
        <w:pStyle w:val="Ttulo1"/>
        <w:numPr>
          <w:ilvl w:val="0"/>
          <w:numId w:val="1"/>
        </w:numPr>
      </w:pPr>
      <w:bookmarkStart w:id="29" w:name="_Toc34766254"/>
      <w:r>
        <w:t>Observaciones</w:t>
      </w:r>
      <w:bookmarkEnd w:id="29"/>
    </w:p>
    <w:p w14:paraId="16D4FB18" w14:textId="77777777" w:rsidR="008260F3" w:rsidRDefault="008260F3" w:rsidP="00327872">
      <w:pPr>
        <w:ind w:left="360"/>
      </w:pPr>
      <w:r>
        <w:t xml:space="preserve">En varios ejercicios, he realizado la llamada a etiquetas condicionales pasando los parámetros en los registros $a en lugar de los registros $s por comodidad a la hora de imprimir, ya que </w:t>
      </w:r>
      <w:r w:rsidR="00327872">
        <w:t>la mayor parte de estas etiquetas se basaban en imprimir en un orden en lugar del predefinido, con lo que resultaba más fácil de esta manera.</w:t>
      </w:r>
    </w:p>
    <w:p w14:paraId="03B19712" w14:textId="77777777" w:rsidR="00327872" w:rsidRDefault="00327872" w:rsidP="00327872">
      <w:pPr>
        <w:ind w:left="360"/>
      </w:pPr>
    </w:p>
    <w:p w14:paraId="4EFD4EBA" w14:textId="77777777" w:rsidR="00327872" w:rsidRPr="008260F3" w:rsidRDefault="00327872" w:rsidP="00327872">
      <w:pPr>
        <w:ind w:left="360"/>
      </w:pPr>
    </w:p>
    <w:p w14:paraId="66C21075" w14:textId="77777777" w:rsidR="00C80EA1" w:rsidRDefault="00C73673">
      <w:pPr>
        <w:pStyle w:val="Ttulo1"/>
        <w:numPr>
          <w:ilvl w:val="0"/>
          <w:numId w:val="1"/>
        </w:numPr>
      </w:pPr>
      <w:bookmarkStart w:id="30" w:name="_Toc34766255"/>
      <w:r>
        <w:t>Conclusiones</w:t>
      </w:r>
      <w:bookmarkEnd w:id="28"/>
      <w:bookmarkEnd w:id="30"/>
    </w:p>
    <w:p w14:paraId="3DFE3F02" w14:textId="77777777" w:rsidR="00C80EA1" w:rsidRDefault="00C80EA1">
      <w:pPr>
        <w:ind w:left="360"/>
      </w:pPr>
    </w:p>
    <w:p w14:paraId="5DC3F5C8" w14:textId="77777777" w:rsidR="00C80EA1" w:rsidRDefault="00327872">
      <w:pPr>
        <w:ind w:left="360"/>
      </w:pPr>
      <w:r>
        <w:t xml:space="preserve">La práctica ha servido para afianzar los conocimientos previos, </w:t>
      </w:r>
      <w:r w:rsidR="004670BC">
        <w:t xml:space="preserve">además hemos aprendido el uso de etiquetas para realizar funciones </w:t>
      </w:r>
      <w:proofErr w:type="gramStart"/>
      <w:r w:rsidR="004670BC">
        <w:t>específicas</w:t>
      </w:r>
      <w:proofErr w:type="gramEnd"/>
      <w:r w:rsidR="004670BC">
        <w:t xml:space="preserve"> así como el uso del convenio de registros para tener un uso adecuado y ágil. En cuanto a las operaciones aritméticas hemos profundizado más con las divisiones y las multiplicaciones mediante desplazamientos. Como hemos comentado antes, el uso de etiquetas ha sido algo primordial en esta entrega, ya que mediante éstas hemos realizado bucles y código condicional, cosas muy importantes en todo lenguaje de programación. Por último, hemos empezado a conocer la memoria de </w:t>
      </w:r>
      <w:proofErr w:type="spellStart"/>
      <w:r w:rsidR="004670BC">
        <w:t>mips</w:t>
      </w:r>
      <w:proofErr w:type="spellEnd"/>
      <w:r w:rsidR="004670BC">
        <w:t xml:space="preserve">, tanto el acceso como la escritura en variables definidas en el segmento data, la escritura y lectura en lugares consecutivos en memoria, que nos será útil a la hora de crear vectores y recorrerlos de palabra media palabra o byte en prácticas posteriores. </w:t>
      </w:r>
    </w:p>
    <w:p w14:paraId="41B8F37D" w14:textId="77777777" w:rsidR="00C80EA1" w:rsidRDefault="00C80EA1">
      <w:pPr>
        <w:ind w:left="360"/>
      </w:pPr>
    </w:p>
    <w:p w14:paraId="6F61E995" w14:textId="77777777" w:rsidR="00C80EA1" w:rsidRDefault="00C73673">
      <w:pPr>
        <w:ind w:left="360"/>
        <w:jc w:val="center"/>
      </w:pPr>
      <w:r>
        <w:rPr>
          <w:noProof/>
        </w:rPr>
        <w:drawing>
          <wp:inline distT="0" distB="0" distL="0" distR="0" wp14:anchorId="21EA64AC" wp14:editId="3824E916">
            <wp:extent cx="2886120" cy="3809880"/>
            <wp:effectExtent l="0" t="0" r="9480" b="120"/>
            <wp:docPr id="34" name="Imagen 3" descr="Resultado de imagen de mips archite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120" cy="3809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C80EA1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263E" w14:textId="77777777" w:rsidR="00F8389F" w:rsidRDefault="00F8389F">
      <w:pPr>
        <w:spacing w:after="0" w:line="240" w:lineRule="auto"/>
      </w:pPr>
      <w:r>
        <w:separator/>
      </w:r>
    </w:p>
  </w:endnote>
  <w:endnote w:type="continuationSeparator" w:id="0">
    <w:p w14:paraId="67108415" w14:textId="77777777" w:rsidR="00F8389F" w:rsidRDefault="00F8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5BDB" w14:textId="77777777" w:rsidR="002F0562" w:rsidRDefault="00C73673">
    <w:pPr>
      <w:pStyle w:val="Piedepgina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color w:val="4472C4"/>
      </w:rPr>
      <w:t>12</w:t>
    </w:r>
    <w:r>
      <w:rPr>
        <w:caps/>
        <w:color w:val="4472C4"/>
      </w:rPr>
      <w:fldChar w:fldCharType="end"/>
    </w:r>
  </w:p>
  <w:p w14:paraId="2F69C903" w14:textId="77777777" w:rsidR="002F0562" w:rsidRDefault="00F838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CDFA" w14:textId="77777777" w:rsidR="00F8389F" w:rsidRDefault="00F838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4E4B58" w14:textId="77777777" w:rsidR="00F8389F" w:rsidRDefault="00F8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A04A" w14:textId="77777777" w:rsidR="002F0562" w:rsidRDefault="00C7367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0A722" wp14:editId="7BE892EC">
          <wp:simplePos x="0" y="0"/>
          <wp:positionH relativeFrom="margin">
            <wp:align>left</wp:align>
          </wp:positionH>
          <wp:positionV relativeFrom="paragraph">
            <wp:posOffset>-373320</wp:posOffset>
          </wp:positionV>
          <wp:extent cx="2070000" cy="1051560"/>
          <wp:effectExtent l="0" t="0" r="6450" b="0"/>
          <wp:wrapTight wrapText="bothSides">
            <wp:wrapPolygon edited="0">
              <wp:start x="0" y="0"/>
              <wp:lineTo x="0" y="21130"/>
              <wp:lineTo x="21469" y="21130"/>
              <wp:lineTo x="21469" y="0"/>
              <wp:lineTo x="0" y="0"/>
            </wp:wrapPolygon>
          </wp:wrapTight>
          <wp:docPr id="1" name="Imagen 23" descr="Resultado de imagen de universidad de alicant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0000" cy="1051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  <w:t>Aznar Espinosa, Jaime 74388866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108FB"/>
    <w:multiLevelType w:val="multilevel"/>
    <w:tmpl w:val="8174A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A1"/>
    <w:rsid w:val="0015194E"/>
    <w:rsid w:val="00327872"/>
    <w:rsid w:val="004670BC"/>
    <w:rsid w:val="007A4E1B"/>
    <w:rsid w:val="008260F3"/>
    <w:rsid w:val="00C05743"/>
    <w:rsid w:val="00C73673"/>
    <w:rsid w:val="00C80EA1"/>
    <w:rsid w:val="00DC7F5C"/>
    <w:rsid w:val="00E67E8C"/>
    <w:rsid w:val="00F8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7A67"/>
  <w15:docId w15:val="{A909FB83-63D8-4DAC-B187-08AF1FA0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C4591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C4591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"/>
    <w:next w:val="Normal"/>
    <w:pPr>
      <w:spacing w:after="0" w:line="240" w:lineRule="auto"/>
    </w:pPr>
    <w:rPr>
      <w:rFonts w:ascii="Bahnschrift SemiBold" w:eastAsia="Times New Roman" w:hAnsi="Bahnschrift SemiBold" w:cs="Times New Roman"/>
      <w:b/>
      <w:i/>
      <w:spacing w:val="-10"/>
      <w:kern w:val="3"/>
      <w:sz w:val="72"/>
      <w:szCs w:val="56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Citadestacada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C45911"/>
    </w:rPr>
  </w:style>
  <w:style w:type="paragraph" w:styleId="Encabezado">
    <w:name w:val="header"/>
    <w:basedOn w:val="HeaderandFooter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pPr>
      <w:ind w:left="720"/>
    </w:pPr>
  </w:style>
  <w:style w:type="paragraph" w:styleId="TtuloTDC">
    <w:name w:val="TOC Heading"/>
    <w:basedOn w:val="Ttulo1"/>
    <w:next w:val="Normal"/>
    <w:uiPriority w:val="39"/>
    <w:qFormat/>
    <w:rPr>
      <w:color w:val="2F5496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character" w:customStyle="1" w:styleId="CitadestacadaCar">
    <w:name w:val="Cita destacada Car"/>
    <w:basedOn w:val="Fuentedeprrafopredeter"/>
    <w:rPr>
      <w:i/>
      <w:iCs/>
      <w:color w:val="C45911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Car">
    <w:name w:val="Título Car"/>
    <w:basedOn w:val="Fuentedeprrafopredeter"/>
    <w:rPr>
      <w:rFonts w:ascii="Bahnschrift SemiBold" w:eastAsia="Times New Roman" w:hAnsi="Bahnschrift SemiBold" w:cs="Times New Roman"/>
      <w:b/>
      <w:i/>
      <w:spacing w:val="-10"/>
      <w:kern w:val="3"/>
      <w:sz w:val="72"/>
      <w:szCs w:val="56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C45911"/>
      <w:sz w:val="32"/>
      <w:szCs w:val="32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C45911"/>
      <w:sz w:val="26"/>
      <w:szCs w:val="26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1F57-F8C4-48CA-A214-6FE9AE7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znar</dc:creator>
  <dc:description/>
  <cp:lastModifiedBy>Jaime Aznar</cp:lastModifiedBy>
  <cp:revision>6</cp:revision>
  <cp:lastPrinted>2020-03-10T19:57:00Z</cp:lastPrinted>
  <dcterms:created xsi:type="dcterms:W3CDTF">2020-03-09T18:58:00Z</dcterms:created>
  <dcterms:modified xsi:type="dcterms:W3CDTF">2020-03-10T20:01:00Z</dcterms:modified>
</cp:coreProperties>
</file>